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r>
      <w:r w:rsidRPr="00A60E57">
        <w:rPr>
          <w:rFonts w:eastAsia="宋体" w:cs="宋体"/>
          <w:color w:val="000000"/>
          <w:kern w:val="0"/>
          <w:szCs w:val="21"/>
        </w:rPr>
        <w:lastRenderedPageBreak/>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lastRenderedPageBreak/>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lastRenderedPageBreak/>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lastRenderedPageBreak/>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6D8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lastRenderedPageBreak/>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w:t>
      </w:r>
      <w:r>
        <w:rPr>
          <w:rFonts w:hint="eastAsia"/>
        </w:rPr>
        <w:lastRenderedPageBreak/>
        <w:t>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lastRenderedPageBreak/>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w:t>
      </w:r>
      <w:r w:rsidRPr="00D345DB">
        <w:rPr>
          <w:rFonts w:hint="eastAsia"/>
        </w:rPr>
        <w:lastRenderedPageBreak/>
        <w:t>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lastRenderedPageBreak/>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7BA57D34" w14:textId="2B95F9F7" w:rsidR="00B7526F" w:rsidRPr="00B7526F" w:rsidRDefault="00B7526F" w:rsidP="00B752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1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lastRenderedPageBreak/>
        <w:t>HASH</w:t>
      </w:r>
      <w:r>
        <w:rPr>
          <w:rFonts w:hint="eastAsia"/>
        </w:rPr>
        <w:t>表的介绍</w:t>
      </w:r>
    </w:p>
    <w:p w14:paraId="08C1A30E" w14:textId="5F3470E4" w:rsidR="00941FE3" w:rsidRDefault="00941FE3" w:rsidP="00DE7E62">
      <w:pPr>
        <w:ind w:left="21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1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10"/>
      </w:pPr>
    </w:p>
    <w:p w14:paraId="40AC971C" w14:textId="7BAF992C" w:rsidR="00941FE3" w:rsidRDefault="001C3B58" w:rsidP="00DE7E62">
      <w:pPr>
        <w:ind w:left="21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10"/>
      </w:pPr>
      <w:r>
        <w:rPr>
          <w:rFonts w:hint="eastAsia"/>
        </w:rPr>
        <w:t>数组里面放的是链表</w:t>
      </w:r>
    </w:p>
    <w:p w14:paraId="1F5716C0" w14:textId="61E7DB8E" w:rsidR="001C3B58" w:rsidRDefault="001C3B58" w:rsidP="009E2934">
      <w:pPr>
        <w:ind w:left="21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10"/>
      </w:pPr>
    </w:p>
    <w:p w14:paraId="2809F54B" w14:textId="69F65967" w:rsidR="009E2934" w:rsidRDefault="009E2934" w:rsidP="009E2934">
      <w:pPr>
        <w:ind w:left="21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1736A4">
      <w:pPr>
        <w:ind w:left="210"/>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173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10"/>
      </w:pPr>
      <w:r>
        <w:rPr>
          <w:rFonts w:hint="eastAsia"/>
        </w:rPr>
        <w:t>分为前序遍历、中序遍历和后序遍历；</w:t>
      </w:r>
    </w:p>
    <w:p w14:paraId="7EE1069B" w14:textId="19C75F99" w:rsidR="00C1217D" w:rsidRPr="00C1217D" w:rsidRDefault="00C1217D" w:rsidP="00C1217D">
      <w:pPr>
        <w:ind w:left="21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1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lastRenderedPageBreak/>
        <w:t>如果右子节点不为空，则递归继续</w:t>
      </w:r>
      <w:r w:rsidR="00382A8E">
        <w:rPr>
          <w:rFonts w:hint="eastAsia"/>
        </w:rPr>
        <w:t>前序</w:t>
      </w:r>
      <w:r>
        <w:rPr>
          <w:rFonts w:hint="eastAsia"/>
        </w:rPr>
        <w:t>遍历；</w:t>
      </w:r>
    </w:p>
    <w:p w14:paraId="76A1E64F" w14:textId="1D19FED0" w:rsidR="007C2F07"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10"/>
      </w:pPr>
      <w:r>
        <w:rPr>
          <w:rFonts w:hint="eastAsia"/>
        </w:rPr>
        <w:t>分为前序遍历、中序遍历和后序遍历；</w:t>
      </w:r>
    </w:p>
    <w:p w14:paraId="6E2F7BF2" w14:textId="6B3215B6" w:rsidR="0057695C" w:rsidRDefault="0057695C" w:rsidP="00932DBE">
      <w:pPr>
        <w:ind w:leftChars="0" w:left="0" w:firstLineChars="100" w:firstLine="210"/>
      </w:pPr>
      <w:r>
        <w:rPr>
          <w:rFonts w:hint="eastAsia"/>
        </w:rPr>
        <w:t>代码实现同遍历；</w:t>
      </w:r>
    </w:p>
    <w:p w14:paraId="7B77DF73" w14:textId="2ABC26DF" w:rsidR="00A324DA" w:rsidRDefault="00A324DA" w:rsidP="00932DBE">
      <w:pPr>
        <w:ind w:leftChars="0" w:left="0" w:firstLineChars="100" w:firstLine="210"/>
      </w:pPr>
      <w:r>
        <w:rPr>
          <w:rFonts w:hint="eastAsia"/>
        </w:rPr>
        <w:t>根据遍历的顺序来判断查找的次数；</w:t>
      </w:r>
    </w:p>
    <w:p w14:paraId="3D93D00F" w14:textId="15CE72FE" w:rsidR="006C08C0" w:rsidRDefault="00344B08" w:rsidP="007E7522">
      <w:pPr>
        <w:pStyle w:val="a3"/>
        <w:numPr>
          <w:ilvl w:val="0"/>
          <w:numId w:val="75"/>
        </w:numPr>
        <w:spacing w:before="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ind w:leftChars="0"/>
      </w:pPr>
      <w:r>
        <w:rPr>
          <w:rFonts w:hint="eastAsia"/>
        </w:rPr>
        <w:lastRenderedPageBreak/>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ind w:leftChars="0"/>
      </w:pPr>
      <w:r>
        <w:rPr>
          <w:rFonts w:hint="eastAsia"/>
        </w:rPr>
        <w:t>简单删除</w:t>
      </w:r>
    </w:p>
    <w:p w14:paraId="36E712B4" w14:textId="77777777" w:rsidR="00707FFE" w:rsidRDefault="00A324DA" w:rsidP="00A324DA">
      <w:pPr>
        <w:ind w:left="210"/>
      </w:pPr>
      <w:r>
        <w:rPr>
          <w:rFonts w:hint="eastAsia"/>
        </w:rPr>
        <w:t>规定：</w:t>
      </w:r>
    </w:p>
    <w:p w14:paraId="74B0CD75" w14:textId="77777777" w:rsidR="00707FFE" w:rsidRDefault="00A324DA" w:rsidP="00707FFE">
      <w:pPr>
        <w:ind w:left="21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1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1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241C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r>
      <w:r w:rsidRPr="00241CD5">
        <w:rPr>
          <w:rFonts w:eastAsia="宋体" w:cs="宋体"/>
          <w:color w:val="080808"/>
          <w:kern w:val="0"/>
          <w:szCs w:val="21"/>
        </w:rPr>
        <w:lastRenderedPageBreak/>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A049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r>
      <w:r w:rsidRPr="00A04968">
        <w:rPr>
          <w:rFonts w:eastAsia="宋体" w:cs="宋体"/>
          <w:color w:val="080808"/>
          <w:kern w:val="0"/>
          <w:szCs w:val="21"/>
        </w:rPr>
        <w:lastRenderedPageBreak/>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前驱节点；</w:t>
      </w:r>
    </w:p>
    <w:p w14:paraId="115057F3" w14:textId="324E23AB" w:rsidR="00EE264C" w:rsidRDefault="00EE264C" w:rsidP="00EE264C">
      <w:pPr>
        <w:pStyle w:val="a7"/>
        <w:numPr>
          <w:ilvl w:val="0"/>
          <w:numId w:val="85"/>
        </w:numPr>
        <w:ind w:leftChars="0" w:firstLineChars="0"/>
      </w:pPr>
      <w:r>
        <w:rPr>
          <w:rFonts w:hint="eastAsia"/>
        </w:rPr>
        <w:t>一个节点的后一个节点称为后继节点；</w:t>
      </w:r>
    </w:p>
    <w:p w14:paraId="5240D7F7" w14:textId="77777777" w:rsidR="00EE264C" w:rsidRPr="00CA786C" w:rsidRDefault="00EE264C" w:rsidP="00EE264C">
      <w:pPr>
        <w:ind w:leftChars="0" w:left="0"/>
        <w:rPr>
          <w:rFonts w:hint="eastAsia"/>
        </w:rPr>
      </w:pPr>
    </w:p>
    <w:sectPr w:rsidR="00EE264C" w:rsidRPr="00CA786C">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639F" w14:textId="77777777" w:rsidR="00134028" w:rsidRDefault="00134028" w:rsidP="00532B5B">
      <w:pPr>
        <w:spacing w:line="240" w:lineRule="auto"/>
        <w:ind w:left="210"/>
      </w:pPr>
      <w:r>
        <w:separator/>
      </w:r>
    </w:p>
  </w:endnote>
  <w:endnote w:type="continuationSeparator" w:id="0">
    <w:p w14:paraId="04EA0FEC" w14:textId="77777777" w:rsidR="00134028" w:rsidRDefault="00134028"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EE264C" w:rsidRDefault="00EE264C">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EE264C" w:rsidRDefault="00EE264C">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EE264C" w:rsidRDefault="00EE264C">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EE264C" w:rsidRDefault="00EE264C">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738C3" w14:textId="77777777" w:rsidR="00134028" w:rsidRDefault="00134028" w:rsidP="00532B5B">
      <w:pPr>
        <w:spacing w:line="240" w:lineRule="auto"/>
        <w:ind w:left="210"/>
      </w:pPr>
      <w:r>
        <w:separator/>
      </w:r>
    </w:p>
  </w:footnote>
  <w:footnote w:type="continuationSeparator" w:id="0">
    <w:p w14:paraId="6B6CCAA3" w14:textId="77777777" w:rsidR="00134028" w:rsidRDefault="00134028"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EE264C" w:rsidRDefault="00EE264C">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EE264C" w:rsidRDefault="00EE264C">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EE264C" w:rsidRDefault="00EE264C">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6"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3"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4"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1"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46"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7"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8"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52"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6"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1"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2"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4"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6"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7"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9"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0"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2"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3"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4"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6"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2"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3"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4"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0"/>
  </w:num>
  <w:num w:numId="2">
    <w:abstractNumId w:val="46"/>
  </w:num>
  <w:num w:numId="3">
    <w:abstractNumId w:val="58"/>
  </w:num>
  <w:num w:numId="4">
    <w:abstractNumId w:val="41"/>
  </w:num>
  <w:num w:numId="5">
    <w:abstractNumId w:val="21"/>
  </w:num>
  <w:num w:numId="6">
    <w:abstractNumId w:val="24"/>
  </w:num>
  <w:num w:numId="7">
    <w:abstractNumId w:val="70"/>
  </w:num>
  <w:num w:numId="8">
    <w:abstractNumId w:val="62"/>
  </w:num>
  <w:num w:numId="9">
    <w:abstractNumId w:val="20"/>
  </w:num>
  <w:num w:numId="10">
    <w:abstractNumId w:val="4"/>
  </w:num>
  <w:num w:numId="11">
    <w:abstractNumId w:val="74"/>
  </w:num>
  <w:num w:numId="12">
    <w:abstractNumId w:val="15"/>
  </w:num>
  <w:num w:numId="13">
    <w:abstractNumId w:val="7"/>
  </w:num>
  <w:num w:numId="14">
    <w:abstractNumId w:val="64"/>
  </w:num>
  <w:num w:numId="15">
    <w:abstractNumId w:val="57"/>
  </w:num>
  <w:num w:numId="16">
    <w:abstractNumId w:val="37"/>
  </w:num>
  <w:num w:numId="17">
    <w:abstractNumId w:val="17"/>
  </w:num>
  <w:num w:numId="18">
    <w:abstractNumId w:val="25"/>
  </w:num>
  <w:num w:numId="19">
    <w:abstractNumId w:val="49"/>
  </w:num>
  <w:num w:numId="20">
    <w:abstractNumId w:val="72"/>
  </w:num>
  <w:num w:numId="21">
    <w:abstractNumId w:val="77"/>
  </w:num>
  <w:num w:numId="22">
    <w:abstractNumId w:val="13"/>
  </w:num>
  <w:num w:numId="23">
    <w:abstractNumId w:val="56"/>
  </w:num>
  <w:num w:numId="24">
    <w:abstractNumId w:val="11"/>
  </w:num>
  <w:num w:numId="25">
    <w:abstractNumId w:val="51"/>
  </w:num>
  <w:num w:numId="26">
    <w:abstractNumId w:val="69"/>
  </w:num>
  <w:num w:numId="27">
    <w:abstractNumId w:val="66"/>
  </w:num>
  <w:num w:numId="28">
    <w:abstractNumId w:val="10"/>
  </w:num>
  <w:num w:numId="29">
    <w:abstractNumId w:val="47"/>
  </w:num>
  <w:num w:numId="30">
    <w:abstractNumId w:val="19"/>
  </w:num>
  <w:num w:numId="31">
    <w:abstractNumId w:val="18"/>
  </w:num>
  <w:num w:numId="32">
    <w:abstractNumId w:val="84"/>
  </w:num>
  <w:num w:numId="33">
    <w:abstractNumId w:val="83"/>
  </w:num>
  <w:num w:numId="34">
    <w:abstractNumId w:val="22"/>
  </w:num>
  <w:num w:numId="35">
    <w:abstractNumId w:val="6"/>
  </w:num>
  <w:num w:numId="36">
    <w:abstractNumId w:val="23"/>
  </w:num>
  <w:num w:numId="37">
    <w:abstractNumId w:val="40"/>
  </w:num>
  <w:num w:numId="38">
    <w:abstractNumId w:val="2"/>
  </w:num>
  <w:num w:numId="39">
    <w:abstractNumId w:val="30"/>
  </w:num>
  <w:num w:numId="40">
    <w:abstractNumId w:val="73"/>
  </w:num>
  <w:num w:numId="41">
    <w:abstractNumId w:val="52"/>
  </w:num>
  <w:num w:numId="42">
    <w:abstractNumId w:val="55"/>
  </w:num>
  <w:num w:numId="43">
    <w:abstractNumId w:val="81"/>
  </w:num>
  <w:num w:numId="44">
    <w:abstractNumId w:val="44"/>
  </w:num>
  <w:num w:numId="45">
    <w:abstractNumId w:val="63"/>
  </w:num>
  <w:num w:numId="46">
    <w:abstractNumId w:val="43"/>
  </w:num>
  <w:num w:numId="47">
    <w:abstractNumId w:val="65"/>
  </w:num>
  <w:num w:numId="48">
    <w:abstractNumId w:val="31"/>
  </w:num>
  <w:num w:numId="49">
    <w:abstractNumId w:val="12"/>
  </w:num>
  <w:num w:numId="50">
    <w:abstractNumId w:val="53"/>
  </w:num>
  <w:num w:numId="51">
    <w:abstractNumId w:val="78"/>
  </w:num>
  <w:num w:numId="52">
    <w:abstractNumId w:val="29"/>
  </w:num>
  <w:num w:numId="53">
    <w:abstractNumId w:val="36"/>
  </w:num>
  <w:num w:numId="54">
    <w:abstractNumId w:val="75"/>
  </w:num>
  <w:num w:numId="55">
    <w:abstractNumId w:val="45"/>
  </w:num>
  <w:num w:numId="56">
    <w:abstractNumId w:val="38"/>
  </w:num>
  <w:num w:numId="57">
    <w:abstractNumId w:val="67"/>
  </w:num>
  <w:num w:numId="58">
    <w:abstractNumId w:val="28"/>
  </w:num>
  <w:num w:numId="59">
    <w:abstractNumId w:val="71"/>
  </w:num>
  <w:num w:numId="60">
    <w:abstractNumId w:val="54"/>
  </w:num>
  <w:num w:numId="61">
    <w:abstractNumId w:val="60"/>
  </w:num>
  <w:num w:numId="62">
    <w:abstractNumId w:val="9"/>
  </w:num>
  <w:num w:numId="63">
    <w:abstractNumId w:val="68"/>
  </w:num>
  <w:num w:numId="64">
    <w:abstractNumId w:val="42"/>
  </w:num>
  <w:num w:numId="65">
    <w:abstractNumId w:val="26"/>
  </w:num>
  <w:num w:numId="66">
    <w:abstractNumId w:val="8"/>
  </w:num>
  <w:num w:numId="67">
    <w:abstractNumId w:val="61"/>
  </w:num>
  <w:num w:numId="68">
    <w:abstractNumId w:val="80"/>
  </w:num>
  <w:num w:numId="69">
    <w:abstractNumId w:val="27"/>
  </w:num>
  <w:num w:numId="70">
    <w:abstractNumId w:val="48"/>
  </w:num>
  <w:num w:numId="71">
    <w:abstractNumId w:val="1"/>
  </w:num>
  <w:num w:numId="72">
    <w:abstractNumId w:val="33"/>
  </w:num>
  <w:num w:numId="73">
    <w:abstractNumId w:val="32"/>
  </w:num>
  <w:num w:numId="74">
    <w:abstractNumId w:val="82"/>
  </w:num>
  <w:num w:numId="75">
    <w:abstractNumId w:val="76"/>
  </w:num>
  <w:num w:numId="76">
    <w:abstractNumId w:val="34"/>
  </w:num>
  <w:num w:numId="77">
    <w:abstractNumId w:val="3"/>
  </w:num>
  <w:num w:numId="78">
    <w:abstractNumId w:val="0"/>
  </w:num>
  <w:num w:numId="79">
    <w:abstractNumId w:val="39"/>
  </w:num>
  <w:num w:numId="80">
    <w:abstractNumId w:val="16"/>
  </w:num>
  <w:num w:numId="81">
    <w:abstractNumId w:val="5"/>
  </w:num>
  <w:num w:numId="82">
    <w:abstractNumId w:val="59"/>
  </w:num>
  <w:num w:numId="83">
    <w:abstractNumId w:val="79"/>
  </w:num>
  <w:num w:numId="84">
    <w:abstractNumId w:val="14"/>
  </w:num>
  <w:num w:numId="85">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6A1C"/>
    <w:rsid w:val="00007103"/>
    <w:rsid w:val="00016F81"/>
    <w:rsid w:val="00020728"/>
    <w:rsid w:val="00021E71"/>
    <w:rsid w:val="0002530F"/>
    <w:rsid w:val="00027237"/>
    <w:rsid w:val="00027B78"/>
    <w:rsid w:val="00037D31"/>
    <w:rsid w:val="000452B9"/>
    <w:rsid w:val="00045B91"/>
    <w:rsid w:val="00076AB4"/>
    <w:rsid w:val="000A0C4F"/>
    <w:rsid w:val="000A2AC1"/>
    <w:rsid w:val="000B0E4B"/>
    <w:rsid w:val="000D5052"/>
    <w:rsid w:val="000E5481"/>
    <w:rsid w:val="00103E9C"/>
    <w:rsid w:val="001044FB"/>
    <w:rsid w:val="00105BC6"/>
    <w:rsid w:val="0011570D"/>
    <w:rsid w:val="00134028"/>
    <w:rsid w:val="001379D8"/>
    <w:rsid w:val="00137F84"/>
    <w:rsid w:val="00143154"/>
    <w:rsid w:val="00145CD7"/>
    <w:rsid w:val="001520C8"/>
    <w:rsid w:val="00164953"/>
    <w:rsid w:val="001735A5"/>
    <w:rsid w:val="001736A4"/>
    <w:rsid w:val="001759CE"/>
    <w:rsid w:val="00176003"/>
    <w:rsid w:val="00181EB5"/>
    <w:rsid w:val="00186976"/>
    <w:rsid w:val="001940B1"/>
    <w:rsid w:val="001A6177"/>
    <w:rsid w:val="001B7159"/>
    <w:rsid w:val="001B7AB3"/>
    <w:rsid w:val="001C394F"/>
    <w:rsid w:val="001C3B58"/>
    <w:rsid w:val="001C42B2"/>
    <w:rsid w:val="001D0992"/>
    <w:rsid w:val="001E0A96"/>
    <w:rsid w:val="001F097C"/>
    <w:rsid w:val="002000D8"/>
    <w:rsid w:val="002061F3"/>
    <w:rsid w:val="002073DB"/>
    <w:rsid w:val="0022517B"/>
    <w:rsid w:val="00241CD5"/>
    <w:rsid w:val="00245092"/>
    <w:rsid w:val="00247F34"/>
    <w:rsid w:val="002547AE"/>
    <w:rsid w:val="00257AD8"/>
    <w:rsid w:val="002606A9"/>
    <w:rsid w:val="00295B9F"/>
    <w:rsid w:val="00296E6A"/>
    <w:rsid w:val="002A123B"/>
    <w:rsid w:val="002B79AC"/>
    <w:rsid w:val="002C2D94"/>
    <w:rsid w:val="002D2163"/>
    <w:rsid w:val="002D4136"/>
    <w:rsid w:val="002D540E"/>
    <w:rsid w:val="002E5A8A"/>
    <w:rsid w:val="002E62E2"/>
    <w:rsid w:val="002F2CE0"/>
    <w:rsid w:val="00304234"/>
    <w:rsid w:val="00311E0B"/>
    <w:rsid w:val="003214B1"/>
    <w:rsid w:val="0033758A"/>
    <w:rsid w:val="00344B08"/>
    <w:rsid w:val="00347D58"/>
    <w:rsid w:val="0036154A"/>
    <w:rsid w:val="00370E2E"/>
    <w:rsid w:val="00382A8E"/>
    <w:rsid w:val="003912B2"/>
    <w:rsid w:val="00392A98"/>
    <w:rsid w:val="003936DC"/>
    <w:rsid w:val="003973D4"/>
    <w:rsid w:val="003B2203"/>
    <w:rsid w:val="003B2E86"/>
    <w:rsid w:val="003B65A0"/>
    <w:rsid w:val="003C53E1"/>
    <w:rsid w:val="003D0A9A"/>
    <w:rsid w:val="003D1F0F"/>
    <w:rsid w:val="003F56F5"/>
    <w:rsid w:val="003F7D85"/>
    <w:rsid w:val="0040568A"/>
    <w:rsid w:val="00405C40"/>
    <w:rsid w:val="00415BE5"/>
    <w:rsid w:val="004224F4"/>
    <w:rsid w:val="004364A8"/>
    <w:rsid w:val="00436E00"/>
    <w:rsid w:val="00446353"/>
    <w:rsid w:val="00451714"/>
    <w:rsid w:val="0047433A"/>
    <w:rsid w:val="00474DCE"/>
    <w:rsid w:val="00492D04"/>
    <w:rsid w:val="004A0A37"/>
    <w:rsid w:val="004A25EC"/>
    <w:rsid w:val="004B7C61"/>
    <w:rsid w:val="004C077F"/>
    <w:rsid w:val="004C3E93"/>
    <w:rsid w:val="004D7F88"/>
    <w:rsid w:val="004E3452"/>
    <w:rsid w:val="004E6CFB"/>
    <w:rsid w:val="004F4457"/>
    <w:rsid w:val="00504A45"/>
    <w:rsid w:val="00515E54"/>
    <w:rsid w:val="005276AE"/>
    <w:rsid w:val="00532B5B"/>
    <w:rsid w:val="00535006"/>
    <w:rsid w:val="00550FA8"/>
    <w:rsid w:val="0057695C"/>
    <w:rsid w:val="00576A0E"/>
    <w:rsid w:val="00580331"/>
    <w:rsid w:val="00581229"/>
    <w:rsid w:val="00582720"/>
    <w:rsid w:val="00592431"/>
    <w:rsid w:val="00595D02"/>
    <w:rsid w:val="005C5C06"/>
    <w:rsid w:val="005C6759"/>
    <w:rsid w:val="005C69A8"/>
    <w:rsid w:val="005D1DB0"/>
    <w:rsid w:val="005E4FB3"/>
    <w:rsid w:val="005F0EC9"/>
    <w:rsid w:val="006004DD"/>
    <w:rsid w:val="00623CF9"/>
    <w:rsid w:val="0064469A"/>
    <w:rsid w:val="00661F62"/>
    <w:rsid w:val="006651D7"/>
    <w:rsid w:val="00676067"/>
    <w:rsid w:val="00695245"/>
    <w:rsid w:val="006B0177"/>
    <w:rsid w:val="006B4E1B"/>
    <w:rsid w:val="006C08C0"/>
    <w:rsid w:val="006E3249"/>
    <w:rsid w:val="006F4016"/>
    <w:rsid w:val="00707FFE"/>
    <w:rsid w:val="007302F2"/>
    <w:rsid w:val="00732302"/>
    <w:rsid w:val="00756A00"/>
    <w:rsid w:val="0076033E"/>
    <w:rsid w:val="007750E0"/>
    <w:rsid w:val="00775A57"/>
    <w:rsid w:val="007944DA"/>
    <w:rsid w:val="007A2FB1"/>
    <w:rsid w:val="007A3C69"/>
    <w:rsid w:val="007B0E4D"/>
    <w:rsid w:val="007B5C8F"/>
    <w:rsid w:val="007C2F07"/>
    <w:rsid w:val="007C4A76"/>
    <w:rsid w:val="007E7522"/>
    <w:rsid w:val="007E78F5"/>
    <w:rsid w:val="007F6AC7"/>
    <w:rsid w:val="00803E6B"/>
    <w:rsid w:val="0080797E"/>
    <w:rsid w:val="00812104"/>
    <w:rsid w:val="00820ECB"/>
    <w:rsid w:val="008248EE"/>
    <w:rsid w:val="008317A4"/>
    <w:rsid w:val="00845A61"/>
    <w:rsid w:val="00863425"/>
    <w:rsid w:val="00874523"/>
    <w:rsid w:val="00896CF6"/>
    <w:rsid w:val="008A6D29"/>
    <w:rsid w:val="008C1134"/>
    <w:rsid w:val="008E19B9"/>
    <w:rsid w:val="008F1241"/>
    <w:rsid w:val="008F17C6"/>
    <w:rsid w:val="00911DB7"/>
    <w:rsid w:val="00914EE4"/>
    <w:rsid w:val="00915285"/>
    <w:rsid w:val="00917377"/>
    <w:rsid w:val="00921C4C"/>
    <w:rsid w:val="00925A33"/>
    <w:rsid w:val="009318F0"/>
    <w:rsid w:val="00932DBE"/>
    <w:rsid w:val="00941FE3"/>
    <w:rsid w:val="00945B99"/>
    <w:rsid w:val="00951193"/>
    <w:rsid w:val="00956B1C"/>
    <w:rsid w:val="00964F8B"/>
    <w:rsid w:val="009747A0"/>
    <w:rsid w:val="00977BE0"/>
    <w:rsid w:val="009943F3"/>
    <w:rsid w:val="009B6A56"/>
    <w:rsid w:val="009D3C94"/>
    <w:rsid w:val="009D3F50"/>
    <w:rsid w:val="009D5C04"/>
    <w:rsid w:val="009D74DE"/>
    <w:rsid w:val="009E1E2A"/>
    <w:rsid w:val="009E2934"/>
    <w:rsid w:val="009E361D"/>
    <w:rsid w:val="009E7C7A"/>
    <w:rsid w:val="009F7051"/>
    <w:rsid w:val="00A04968"/>
    <w:rsid w:val="00A0645D"/>
    <w:rsid w:val="00A145B9"/>
    <w:rsid w:val="00A14C76"/>
    <w:rsid w:val="00A16161"/>
    <w:rsid w:val="00A17611"/>
    <w:rsid w:val="00A24A0E"/>
    <w:rsid w:val="00A324DA"/>
    <w:rsid w:val="00A325E1"/>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6FE4"/>
    <w:rsid w:val="00AF4D2B"/>
    <w:rsid w:val="00B008AB"/>
    <w:rsid w:val="00B05990"/>
    <w:rsid w:val="00B2709D"/>
    <w:rsid w:val="00B6087C"/>
    <w:rsid w:val="00B65F81"/>
    <w:rsid w:val="00B66B1F"/>
    <w:rsid w:val="00B7526F"/>
    <w:rsid w:val="00B8530E"/>
    <w:rsid w:val="00B85FAB"/>
    <w:rsid w:val="00B872C8"/>
    <w:rsid w:val="00B955BB"/>
    <w:rsid w:val="00BA1FE5"/>
    <w:rsid w:val="00BA36D7"/>
    <w:rsid w:val="00BB527B"/>
    <w:rsid w:val="00BB72FC"/>
    <w:rsid w:val="00BD3A40"/>
    <w:rsid w:val="00BD4547"/>
    <w:rsid w:val="00BE69BE"/>
    <w:rsid w:val="00BF4317"/>
    <w:rsid w:val="00C0798A"/>
    <w:rsid w:val="00C1217D"/>
    <w:rsid w:val="00C142A5"/>
    <w:rsid w:val="00C232C5"/>
    <w:rsid w:val="00C33F54"/>
    <w:rsid w:val="00C46876"/>
    <w:rsid w:val="00C51392"/>
    <w:rsid w:val="00C54DE2"/>
    <w:rsid w:val="00C67D04"/>
    <w:rsid w:val="00C84A43"/>
    <w:rsid w:val="00C87D19"/>
    <w:rsid w:val="00CA786C"/>
    <w:rsid w:val="00CB036D"/>
    <w:rsid w:val="00CB2139"/>
    <w:rsid w:val="00CB290D"/>
    <w:rsid w:val="00CB55DE"/>
    <w:rsid w:val="00CC5EDF"/>
    <w:rsid w:val="00CD07BE"/>
    <w:rsid w:val="00CD5B6A"/>
    <w:rsid w:val="00CE1A8D"/>
    <w:rsid w:val="00CF61B4"/>
    <w:rsid w:val="00D07A22"/>
    <w:rsid w:val="00D11397"/>
    <w:rsid w:val="00D345DB"/>
    <w:rsid w:val="00D43761"/>
    <w:rsid w:val="00D54B86"/>
    <w:rsid w:val="00D54C19"/>
    <w:rsid w:val="00D67A1F"/>
    <w:rsid w:val="00D83F32"/>
    <w:rsid w:val="00DC2CE0"/>
    <w:rsid w:val="00DC43D4"/>
    <w:rsid w:val="00DD5D72"/>
    <w:rsid w:val="00DE7E62"/>
    <w:rsid w:val="00DF1279"/>
    <w:rsid w:val="00DF3D7F"/>
    <w:rsid w:val="00E00D94"/>
    <w:rsid w:val="00E12ADB"/>
    <w:rsid w:val="00E20DDC"/>
    <w:rsid w:val="00E20F3B"/>
    <w:rsid w:val="00E220C9"/>
    <w:rsid w:val="00E23D01"/>
    <w:rsid w:val="00E35A33"/>
    <w:rsid w:val="00E721AB"/>
    <w:rsid w:val="00E7334D"/>
    <w:rsid w:val="00E749FF"/>
    <w:rsid w:val="00E87591"/>
    <w:rsid w:val="00EB784A"/>
    <w:rsid w:val="00EC0E58"/>
    <w:rsid w:val="00EC5F1C"/>
    <w:rsid w:val="00EC604C"/>
    <w:rsid w:val="00EE264C"/>
    <w:rsid w:val="00EE27A4"/>
    <w:rsid w:val="00EE593C"/>
    <w:rsid w:val="00EE626D"/>
    <w:rsid w:val="00EF6C01"/>
    <w:rsid w:val="00EF7D93"/>
    <w:rsid w:val="00F14904"/>
    <w:rsid w:val="00F178D4"/>
    <w:rsid w:val="00F23B5B"/>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B08"/>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51193"/>
    <w:pPr>
      <w:keepNext/>
      <w:keepLines/>
      <w:snapToGrid w:val="0"/>
      <w:spacing w:beforeLines="50" w:before="50"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1193"/>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951193"/>
    <w:pPr>
      <w:snapToGrid w:val="0"/>
      <w:spacing w:beforeLines="50" w:before="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951193"/>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EB04-5D15-48E8-8141-B17E40E9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34</Pages>
  <Words>4044</Words>
  <Characters>23056</Characters>
  <Application>Microsoft Office Word</Application>
  <DocSecurity>0</DocSecurity>
  <Lines>192</Lines>
  <Paragraphs>54</Paragraphs>
  <ScaleCrop>false</ScaleCrop>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578</cp:revision>
  <cp:lastPrinted>2020-06-08T06:08:00Z</cp:lastPrinted>
  <dcterms:created xsi:type="dcterms:W3CDTF">2020-05-13T03:32:00Z</dcterms:created>
  <dcterms:modified xsi:type="dcterms:W3CDTF">2020-06-08T13:50:00Z</dcterms:modified>
</cp:coreProperties>
</file>